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61F28" w14:textId="4B877525" w:rsidR="006C35FC" w:rsidRPr="00BD7574" w:rsidRDefault="003C5BE6" w:rsidP="006C35FC">
      <w:pPr>
        <w:jc w:val="center"/>
        <w:rPr>
          <w:rFonts w:ascii="ＭＳ ゴシック" w:hAnsi="ＭＳ ゴシック"/>
          <w:b/>
          <w:sz w:val="36"/>
          <w:bdr w:val="single" w:sz="4" w:space="0" w:color="auto"/>
        </w:rPr>
      </w:pPr>
      <w:r w:rsidRPr="00BD7574">
        <w:rPr>
          <w:rFonts w:ascii="ＭＳ ゴシック" w:hAnsi="ＭＳ ゴシック" w:hint="eastAsia"/>
          <w:b/>
          <w:sz w:val="32"/>
          <w:szCs w:val="32"/>
        </w:rPr>
        <w:t>２０</w:t>
      </w:r>
      <w:r w:rsidR="00553E77">
        <w:rPr>
          <w:rFonts w:ascii="ＭＳ ゴシック" w:hAnsi="ＭＳ ゴシック" w:hint="eastAsia"/>
          <w:b/>
          <w:sz w:val="32"/>
          <w:szCs w:val="32"/>
        </w:rPr>
        <w:t>２</w:t>
      </w:r>
      <w:r w:rsidR="00284490">
        <w:rPr>
          <w:rFonts w:ascii="ＭＳ ゴシック" w:hAnsi="ＭＳ ゴシック" w:hint="eastAsia"/>
          <w:b/>
          <w:sz w:val="32"/>
          <w:szCs w:val="32"/>
        </w:rPr>
        <w:t>２</w:t>
      </w:r>
      <w:r w:rsidR="006C35FC" w:rsidRPr="00BD7574">
        <w:rPr>
          <w:rFonts w:ascii="ＭＳ ゴシック" w:hAnsi="ＭＳ ゴシック" w:hint="eastAsia"/>
          <w:b/>
          <w:sz w:val="32"/>
          <w:szCs w:val="32"/>
        </w:rPr>
        <w:t>年　岐阜ジュニアクラブ対抗</w:t>
      </w:r>
      <w:r w:rsidR="006C35FC" w:rsidRPr="00BD7574">
        <w:rPr>
          <w:rFonts w:ascii="ＭＳ ゴシック" w:hAnsi="ＭＳ ゴシック" w:hint="eastAsia"/>
          <w:b/>
          <w:sz w:val="36"/>
        </w:rPr>
        <w:t xml:space="preserve">　</w:t>
      </w:r>
      <w:r w:rsidR="006C35FC" w:rsidRPr="00BD7574">
        <w:rPr>
          <w:rFonts w:ascii="ＭＳ ゴシック" w:hAnsi="ＭＳ ゴシック" w:hint="eastAsia"/>
          <w:b/>
          <w:sz w:val="32"/>
          <w:szCs w:val="32"/>
        </w:rPr>
        <w:t>申込み用紙</w:t>
      </w:r>
    </w:p>
    <w:p w14:paraId="7316360B" w14:textId="77777777" w:rsidR="006C35FC" w:rsidRPr="0007425F" w:rsidRDefault="006C35FC" w:rsidP="006C35FC">
      <w:pPr>
        <w:rPr>
          <w:sz w:val="22"/>
          <w:bdr w:val="single" w:sz="4" w:space="0" w:color="auto"/>
        </w:rPr>
      </w:pPr>
    </w:p>
    <w:p w14:paraId="36242F38" w14:textId="77777777" w:rsidR="006A2468" w:rsidRDefault="006C35FC" w:rsidP="006C35FC">
      <w:pPr>
        <w:rPr>
          <w:rFonts w:ascii="AR P丸ゴシック体M" w:eastAsia="AR P丸ゴシック体M"/>
          <w:b/>
          <w:sz w:val="22"/>
          <w:u w:val="single"/>
        </w:rPr>
      </w:pPr>
      <w:r w:rsidRPr="0007425F">
        <w:rPr>
          <w:rFonts w:ascii="AR P丸ゴシック体M" w:eastAsia="AR P丸ゴシック体M" w:hint="eastAsia"/>
          <w:b/>
          <w:sz w:val="22"/>
        </w:rPr>
        <w:t xml:space="preserve">クラブ名　</w:t>
      </w:r>
      <w:r w:rsidRPr="0007425F">
        <w:rPr>
          <w:rFonts w:ascii="AR P丸ゴシック体M" w:eastAsia="AR P丸ゴシック体M" w:hint="eastAsia"/>
          <w:b/>
          <w:sz w:val="22"/>
          <w:u w:val="single"/>
        </w:rPr>
        <w:t xml:space="preserve">　　　　　　　　　　　　　　　　　　　　　　　　　　　　　　　　　　　　</w:t>
      </w:r>
    </w:p>
    <w:p w14:paraId="25344E7D" w14:textId="77777777" w:rsidR="006A2468" w:rsidRDefault="006A2468" w:rsidP="006C35FC">
      <w:pPr>
        <w:rPr>
          <w:rFonts w:ascii="AR P丸ゴシック体M" w:eastAsia="AR P丸ゴシック体M"/>
          <w:b/>
          <w:sz w:val="22"/>
          <w:u w:val="single"/>
        </w:rPr>
      </w:pPr>
    </w:p>
    <w:p w14:paraId="62B3CE66" w14:textId="77777777" w:rsidR="006C35FC" w:rsidRDefault="006A2468" w:rsidP="006C35FC">
      <w:pPr>
        <w:rPr>
          <w:rFonts w:ascii="AR P丸ゴシック体M" w:eastAsia="AR P丸ゴシック体M"/>
          <w:b/>
          <w:sz w:val="22"/>
          <w:u w:val="single"/>
        </w:rPr>
      </w:pPr>
      <w:r w:rsidRPr="006A2468">
        <w:rPr>
          <w:rFonts w:ascii="AR P丸ゴシック体M" w:eastAsia="AR P丸ゴシック体M" w:hint="eastAsia"/>
          <w:b/>
          <w:sz w:val="22"/>
        </w:rPr>
        <w:t>住　　所</w:t>
      </w:r>
      <w:r>
        <w:rPr>
          <w:rFonts w:ascii="AR P丸ゴシック体M" w:eastAsia="AR P丸ゴシック体M" w:hint="eastAsia"/>
          <w:b/>
          <w:sz w:val="22"/>
        </w:rPr>
        <w:t xml:space="preserve">　</w:t>
      </w:r>
      <w:r w:rsidR="009207AD" w:rsidRPr="006A2468">
        <w:rPr>
          <w:rFonts w:ascii="AR P丸ゴシック体M" w:eastAsia="AR P丸ゴシック体M" w:hint="eastAsia"/>
          <w:b/>
          <w:sz w:val="22"/>
          <w:u w:val="single"/>
        </w:rPr>
        <w:t xml:space="preserve">　　　　　　　　　　　　</w:t>
      </w:r>
      <w:r w:rsidRPr="006A2468">
        <w:rPr>
          <w:rFonts w:ascii="AR P丸ゴシック体M" w:eastAsia="AR P丸ゴシック体M" w:hint="eastAsia"/>
          <w:b/>
          <w:sz w:val="22"/>
          <w:u w:val="single"/>
        </w:rPr>
        <w:t xml:space="preserve">　　　　　　　　　　　　　　　　　　　　　　　　</w:t>
      </w:r>
    </w:p>
    <w:p w14:paraId="270219B7" w14:textId="77777777" w:rsidR="006A2468" w:rsidRDefault="006A2468" w:rsidP="006C35FC">
      <w:pPr>
        <w:rPr>
          <w:rFonts w:ascii="AR P丸ゴシック体M" w:eastAsia="AR P丸ゴシック体M"/>
          <w:b/>
          <w:sz w:val="22"/>
          <w:u w:val="single"/>
        </w:rPr>
      </w:pPr>
    </w:p>
    <w:p w14:paraId="16A14239" w14:textId="77777777" w:rsidR="006A2468" w:rsidRPr="006A2468" w:rsidRDefault="006A2468" w:rsidP="006C35FC">
      <w:pPr>
        <w:rPr>
          <w:rFonts w:ascii="AR P丸ゴシック体M" w:eastAsia="AR P丸ゴシック体M"/>
          <w:b/>
          <w:sz w:val="22"/>
        </w:rPr>
      </w:pPr>
      <w:r w:rsidRPr="006A2468">
        <w:rPr>
          <w:rFonts w:ascii="AR P丸ゴシック体M" w:eastAsia="AR P丸ゴシック体M" w:hint="eastAsia"/>
          <w:b/>
          <w:sz w:val="22"/>
        </w:rPr>
        <w:t>申込み責任者</w:t>
      </w:r>
      <w:r>
        <w:rPr>
          <w:rFonts w:ascii="AR P丸ゴシック体M" w:eastAsia="AR P丸ゴシック体M" w:hint="eastAsia"/>
          <w:b/>
          <w:sz w:val="22"/>
        </w:rPr>
        <w:t xml:space="preserve">　</w:t>
      </w:r>
      <w:r w:rsidRPr="006A2468">
        <w:rPr>
          <w:rFonts w:ascii="AR P丸ゴシック体M" w:eastAsia="AR P丸ゴシック体M" w:hint="eastAsia"/>
          <w:b/>
          <w:sz w:val="22"/>
          <w:u w:val="single"/>
        </w:rPr>
        <w:t xml:space="preserve">　　　　　　　　　　　　　　</w:t>
      </w:r>
      <w:r>
        <w:rPr>
          <w:rFonts w:ascii="AR P丸ゴシック体M" w:eastAsia="AR P丸ゴシック体M" w:hint="eastAsia"/>
          <w:b/>
          <w:sz w:val="22"/>
        </w:rPr>
        <w:t xml:space="preserve">　　連絡先　</w:t>
      </w:r>
      <w:r w:rsidRPr="006A2468">
        <w:rPr>
          <w:rFonts w:ascii="AR P丸ゴシック体M" w:eastAsia="AR P丸ゴシック体M" w:hint="eastAsia"/>
          <w:b/>
          <w:sz w:val="22"/>
          <w:u w:val="single"/>
        </w:rPr>
        <w:t xml:space="preserve">　　　　　　　　　　　　　　</w:t>
      </w:r>
    </w:p>
    <w:p w14:paraId="437635C9" w14:textId="77777777" w:rsidR="009207AD" w:rsidRDefault="009207AD" w:rsidP="006C35FC">
      <w:pPr>
        <w:rPr>
          <w:rFonts w:ascii="AR P丸ゴシック体M" w:eastAsia="AR P丸ゴシック体M"/>
          <w:sz w:val="22"/>
        </w:rPr>
      </w:pPr>
    </w:p>
    <w:p w14:paraId="28FA38E3" w14:textId="77777777" w:rsidR="006C35FC" w:rsidRDefault="006C35FC" w:rsidP="006C35FC">
      <w:pPr>
        <w:rPr>
          <w:rFonts w:ascii="AR P丸ゴシック体M" w:eastAsia="AR P丸ゴシック体M"/>
          <w:sz w:val="22"/>
        </w:rPr>
      </w:pPr>
      <w:bookmarkStart w:id="0" w:name="OLE_LINK1"/>
      <w:r w:rsidRPr="0007425F">
        <w:rPr>
          <w:rFonts w:ascii="AR P丸ゴシック体M" w:eastAsia="AR P丸ゴシック体M" w:hint="eastAsia"/>
          <w:b/>
          <w:sz w:val="22"/>
          <w:lang w:eastAsia="zh-CN"/>
        </w:rPr>
        <w:t>種　目</w:t>
      </w:r>
      <w:r w:rsidR="0030138A">
        <w:rPr>
          <w:rFonts w:ascii="AR P丸ゴシック体M" w:eastAsia="AR P丸ゴシック体M" w:hint="eastAsia"/>
          <w:sz w:val="22"/>
          <w:lang w:eastAsia="zh-CN"/>
        </w:rPr>
        <w:t xml:space="preserve">　</w:t>
      </w:r>
      <w:r w:rsidR="0030138A">
        <w:rPr>
          <w:rFonts w:ascii="AR P丸ゴシック体M" w:eastAsia="AR P丸ゴシック体M" w:hint="eastAsia"/>
          <w:sz w:val="22"/>
        </w:rPr>
        <w:t xml:space="preserve">　</w:t>
      </w:r>
      <w:r w:rsidR="00D071FB">
        <w:rPr>
          <w:rFonts w:ascii="AR P丸ゴシック体M" w:eastAsia="AR P丸ゴシック体M" w:hint="eastAsia"/>
          <w:sz w:val="22"/>
        </w:rPr>
        <w:t>中</w:t>
      </w:r>
      <w:r w:rsidR="0030138A">
        <w:rPr>
          <w:rFonts w:ascii="AR P丸ゴシック体M" w:eastAsia="AR P丸ゴシック体M" w:hint="eastAsia"/>
          <w:sz w:val="22"/>
        </w:rPr>
        <w:t>学生</w:t>
      </w:r>
      <w:r w:rsidR="002868E4">
        <w:rPr>
          <w:rFonts w:ascii="AR P丸ゴシック体M" w:eastAsia="AR P丸ゴシック体M" w:hint="eastAsia"/>
          <w:sz w:val="22"/>
        </w:rPr>
        <w:t>男子</w:t>
      </w:r>
      <w:r w:rsidR="0030138A">
        <w:rPr>
          <w:rFonts w:ascii="AR P丸ゴシック体M" w:eastAsia="AR P丸ゴシック体M" w:hint="eastAsia"/>
          <w:sz w:val="22"/>
        </w:rPr>
        <w:t xml:space="preserve">　</w:t>
      </w:r>
      <w:r w:rsidR="00FC1165">
        <w:rPr>
          <w:rFonts w:ascii="AR P丸ゴシック体M" w:eastAsia="AR P丸ゴシック体M" w:hint="eastAsia"/>
          <w:sz w:val="22"/>
        </w:rPr>
        <w:t xml:space="preserve">　</w:t>
      </w:r>
    </w:p>
    <w:bookmarkEnd w:id="0"/>
    <w:tbl>
      <w:tblPr>
        <w:tblW w:w="0" w:type="auto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2835"/>
        <w:gridCol w:w="1050"/>
        <w:gridCol w:w="1680"/>
        <w:gridCol w:w="2211"/>
      </w:tblGrid>
      <w:tr w:rsidR="006C35FC" w:rsidRPr="0007425F" w14:paraId="1A896C77" w14:textId="77777777" w:rsidTr="00553E77">
        <w:tc>
          <w:tcPr>
            <w:tcW w:w="848" w:type="dxa"/>
          </w:tcPr>
          <w:p w14:paraId="22652047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  <w:lang w:eastAsia="zh-CN"/>
              </w:rPr>
            </w:pPr>
          </w:p>
        </w:tc>
        <w:tc>
          <w:tcPr>
            <w:tcW w:w="2835" w:type="dxa"/>
          </w:tcPr>
          <w:p w14:paraId="1C940608" w14:textId="77777777" w:rsidR="006C35FC" w:rsidRPr="000C6A55" w:rsidRDefault="006C35FC" w:rsidP="000C6A55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氏　　　名</w:t>
            </w:r>
          </w:p>
        </w:tc>
        <w:tc>
          <w:tcPr>
            <w:tcW w:w="1050" w:type="dxa"/>
          </w:tcPr>
          <w:p w14:paraId="75B82A42" w14:textId="77777777" w:rsidR="006C35FC" w:rsidRPr="000C6A55" w:rsidRDefault="006C35FC" w:rsidP="000C6A55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学　年</w:t>
            </w:r>
          </w:p>
        </w:tc>
        <w:tc>
          <w:tcPr>
            <w:tcW w:w="1680" w:type="dxa"/>
          </w:tcPr>
          <w:p w14:paraId="353A1F83" w14:textId="77777777" w:rsidR="006C35FC" w:rsidRPr="000C6A55" w:rsidRDefault="006C35FC" w:rsidP="000C6A55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生年月日</w:t>
            </w:r>
          </w:p>
        </w:tc>
        <w:tc>
          <w:tcPr>
            <w:tcW w:w="2211" w:type="dxa"/>
          </w:tcPr>
          <w:p w14:paraId="11D7B00C" w14:textId="77777777" w:rsidR="006C35FC" w:rsidRPr="000C6A55" w:rsidRDefault="00455FBC" w:rsidP="000C6A55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東海Ｐ（シングルス）</w:t>
            </w:r>
          </w:p>
        </w:tc>
      </w:tr>
      <w:tr w:rsidR="006C35FC" w:rsidRPr="0007425F" w14:paraId="6DA50D31" w14:textId="77777777" w:rsidTr="00553E77">
        <w:trPr>
          <w:trHeight w:val="570"/>
        </w:trPr>
        <w:tc>
          <w:tcPr>
            <w:tcW w:w="848" w:type="dxa"/>
            <w:vAlign w:val="center"/>
          </w:tcPr>
          <w:p w14:paraId="2512DC3C" w14:textId="77777777" w:rsidR="00122CBF" w:rsidRPr="000C6A55" w:rsidRDefault="006C35FC" w:rsidP="00122CBF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１</w:t>
            </w:r>
          </w:p>
        </w:tc>
        <w:tc>
          <w:tcPr>
            <w:tcW w:w="2835" w:type="dxa"/>
          </w:tcPr>
          <w:p w14:paraId="5F97BCD1" w14:textId="77777777" w:rsidR="006C35FC" w:rsidRPr="000C6A55" w:rsidRDefault="00677992" w:rsidP="006C35FC">
            <w:pPr>
              <w:rPr>
                <w:rFonts w:ascii="AR P丸ゴシック体M" w:eastAsia="AR P丸ゴシック体M" w:hAnsi="ＭＳ ゴシック"/>
                <w:sz w:val="16"/>
                <w:szCs w:val="16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16"/>
                <w:szCs w:val="16"/>
              </w:rPr>
              <w:t>代表者</w:t>
            </w:r>
          </w:p>
        </w:tc>
        <w:tc>
          <w:tcPr>
            <w:tcW w:w="1050" w:type="dxa"/>
          </w:tcPr>
          <w:p w14:paraId="5B3381A7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6201DACD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</w:tcPr>
          <w:p w14:paraId="7C33E354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6C35FC" w:rsidRPr="0007425F" w14:paraId="690AC5B4" w14:textId="77777777" w:rsidTr="00553E77">
        <w:trPr>
          <w:trHeight w:val="550"/>
        </w:trPr>
        <w:tc>
          <w:tcPr>
            <w:tcW w:w="848" w:type="dxa"/>
            <w:vAlign w:val="center"/>
          </w:tcPr>
          <w:p w14:paraId="6FF7FE6B" w14:textId="77777777" w:rsidR="00122CBF" w:rsidRPr="000C6A55" w:rsidRDefault="006C35FC" w:rsidP="00122CBF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２</w:t>
            </w:r>
          </w:p>
        </w:tc>
        <w:tc>
          <w:tcPr>
            <w:tcW w:w="2835" w:type="dxa"/>
          </w:tcPr>
          <w:p w14:paraId="17E84530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44B2EEB8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1F7CF019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</w:tcPr>
          <w:p w14:paraId="1713AE19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6C35FC" w:rsidRPr="0007425F" w14:paraId="23A4AA5F" w14:textId="77777777" w:rsidTr="00553E77">
        <w:trPr>
          <w:trHeight w:val="558"/>
        </w:trPr>
        <w:tc>
          <w:tcPr>
            <w:tcW w:w="848" w:type="dxa"/>
            <w:vAlign w:val="center"/>
          </w:tcPr>
          <w:p w14:paraId="5D4F7550" w14:textId="77777777" w:rsidR="00122CBF" w:rsidRPr="000C6A55" w:rsidRDefault="006C35FC" w:rsidP="00122CBF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３</w:t>
            </w:r>
          </w:p>
        </w:tc>
        <w:tc>
          <w:tcPr>
            <w:tcW w:w="2835" w:type="dxa"/>
          </w:tcPr>
          <w:p w14:paraId="4C545F9E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5BE51D45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7FA0B6FB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</w:tcPr>
          <w:p w14:paraId="5398AFFF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6C35FC" w:rsidRPr="0007425F" w14:paraId="50DD7DA6" w14:textId="77777777" w:rsidTr="00553E77">
        <w:trPr>
          <w:trHeight w:val="552"/>
        </w:trPr>
        <w:tc>
          <w:tcPr>
            <w:tcW w:w="848" w:type="dxa"/>
            <w:vAlign w:val="center"/>
          </w:tcPr>
          <w:p w14:paraId="7F28C517" w14:textId="77777777" w:rsidR="00122CBF" w:rsidRPr="000C6A55" w:rsidRDefault="006C35FC" w:rsidP="00122CBF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４</w:t>
            </w:r>
          </w:p>
        </w:tc>
        <w:tc>
          <w:tcPr>
            <w:tcW w:w="2835" w:type="dxa"/>
          </w:tcPr>
          <w:p w14:paraId="5A1E079A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4D168FB6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7594211D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</w:tcPr>
          <w:p w14:paraId="4EC75A3C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6C35FC" w:rsidRPr="0007425F" w14:paraId="0A00D09B" w14:textId="77777777" w:rsidTr="00553E77">
        <w:trPr>
          <w:trHeight w:val="574"/>
        </w:trPr>
        <w:tc>
          <w:tcPr>
            <w:tcW w:w="848" w:type="dxa"/>
            <w:vAlign w:val="center"/>
          </w:tcPr>
          <w:p w14:paraId="5C2A1894" w14:textId="77777777" w:rsidR="00122CBF" w:rsidRPr="000C6A55" w:rsidRDefault="006C35FC" w:rsidP="00122CBF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５</w:t>
            </w:r>
          </w:p>
        </w:tc>
        <w:tc>
          <w:tcPr>
            <w:tcW w:w="2835" w:type="dxa"/>
          </w:tcPr>
          <w:p w14:paraId="55FDC659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03AF2358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70EBA6BB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</w:tcPr>
          <w:p w14:paraId="1B6843E1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6C35FC" w:rsidRPr="0007425F" w14:paraId="4DD5CD46" w14:textId="77777777" w:rsidTr="00553E77">
        <w:trPr>
          <w:trHeight w:val="554"/>
        </w:trPr>
        <w:tc>
          <w:tcPr>
            <w:tcW w:w="848" w:type="dxa"/>
            <w:vAlign w:val="center"/>
          </w:tcPr>
          <w:p w14:paraId="5C4F70D2" w14:textId="77777777" w:rsidR="00122CBF" w:rsidRPr="000C6A55" w:rsidRDefault="006C35FC" w:rsidP="00122CBF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６</w:t>
            </w:r>
          </w:p>
        </w:tc>
        <w:tc>
          <w:tcPr>
            <w:tcW w:w="2835" w:type="dxa"/>
          </w:tcPr>
          <w:p w14:paraId="6EA81010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407D259B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1C188573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</w:tcPr>
          <w:p w14:paraId="73C453F5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D071FB" w:rsidRPr="000C6A55" w14:paraId="57DE6B6B" w14:textId="77777777" w:rsidTr="00553E77">
        <w:trPr>
          <w:trHeight w:val="5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C63B" w14:textId="77777777" w:rsidR="00D071FB" w:rsidRPr="000C6A55" w:rsidRDefault="00D071FB" w:rsidP="00DC0E52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>
              <w:rPr>
                <w:rFonts w:ascii="AR P丸ゴシック体M" w:eastAsia="AR P丸ゴシック体M" w:hAnsi="ＭＳ ゴシック" w:hint="eastAsia"/>
                <w:sz w:val="22"/>
              </w:rPr>
              <w:t>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8A11" w14:textId="77777777"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96B4" w14:textId="77777777"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39C7" w14:textId="77777777"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5E96" w14:textId="77777777"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D071FB" w:rsidRPr="000C6A55" w14:paraId="20F9ABD0" w14:textId="77777777" w:rsidTr="00553E77">
        <w:trPr>
          <w:trHeight w:val="5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DA4A" w14:textId="77777777" w:rsidR="00D071FB" w:rsidRPr="000C6A55" w:rsidRDefault="00D071FB" w:rsidP="00DC0E52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>
              <w:rPr>
                <w:rFonts w:ascii="AR P丸ゴシック体M" w:eastAsia="AR P丸ゴシック体M" w:hAnsi="ＭＳ ゴシック" w:hint="eastAsia"/>
                <w:sz w:val="22"/>
              </w:rPr>
              <w:t>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0A5F" w14:textId="77777777"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AEEA" w14:textId="77777777"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F6AA" w14:textId="77777777"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9F51" w14:textId="77777777"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</w:tbl>
    <w:p w14:paraId="254105AF" w14:textId="77777777" w:rsidR="002868E4" w:rsidRDefault="002868E4" w:rsidP="002868E4">
      <w:pPr>
        <w:rPr>
          <w:rFonts w:ascii="AR P丸ゴシック体M" w:eastAsia="AR P丸ゴシック体M"/>
          <w:b/>
          <w:sz w:val="22"/>
        </w:rPr>
      </w:pPr>
    </w:p>
    <w:p w14:paraId="4A83CA1D" w14:textId="77777777" w:rsidR="002868E4" w:rsidRPr="0007425F" w:rsidRDefault="00871C2B" w:rsidP="002868E4">
      <w:pPr>
        <w:rPr>
          <w:rFonts w:ascii="AR P丸ゴシック体M" w:eastAsia="AR P丸ゴシック体M"/>
          <w:sz w:val="22"/>
        </w:rPr>
      </w:pPr>
      <w:r w:rsidRPr="0007425F">
        <w:rPr>
          <w:rFonts w:ascii="AR P丸ゴシック体M" w:eastAsia="AR P丸ゴシック体M" w:hint="eastAsia"/>
          <w:b/>
          <w:sz w:val="22"/>
          <w:lang w:eastAsia="zh-CN"/>
        </w:rPr>
        <w:t>種　目</w:t>
      </w:r>
      <w:r w:rsidR="00D071FB">
        <w:rPr>
          <w:rFonts w:ascii="AR P丸ゴシック体M" w:eastAsia="AR P丸ゴシック体M" w:hint="eastAsia"/>
          <w:sz w:val="22"/>
        </w:rPr>
        <w:t xml:space="preserve">　　中</w:t>
      </w:r>
      <w:r>
        <w:rPr>
          <w:rFonts w:ascii="AR P丸ゴシック体M" w:eastAsia="AR P丸ゴシック体M" w:hint="eastAsia"/>
          <w:sz w:val="22"/>
        </w:rPr>
        <w:t>学生女子</w:t>
      </w:r>
    </w:p>
    <w:tbl>
      <w:tblPr>
        <w:tblW w:w="0" w:type="auto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2835"/>
        <w:gridCol w:w="1050"/>
        <w:gridCol w:w="1680"/>
        <w:gridCol w:w="2211"/>
      </w:tblGrid>
      <w:tr w:rsidR="006C35FC" w:rsidRPr="0007425F" w14:paraId="7FA23C87" w14:textId="77777777" w:rsidTr="00553E77">
        <w:tc>
          <w:tcPr>
            <w:tcW w:w="848" w:type="dxa"/>
          </w:tcPr>
          <w:p w14:paraId="3CED9593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835" w:type="dxa"/>
          </w:tcPr>
          <w:p w14:paraId="018FF67B" w14:textId="77777777" w:rsidR="006C35FC" w:rsidRPr="000C6A55" w:rsidRDefault="006C35FC" w:rsidP="000C6A55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氏　　　名</w:t>
            </w:r>
          </w:p>
        </w:tc>
        <w:tc>
          <w:tcPr>
            <w:tcW w:w="1050" w:type="dxa"/>
          </w:tcPr>
          <w:p w14:paraId="0AEF8A81" w14:textId="77777777" w:rsidR="006C35FC" w:rsidRPr="000C6A55" w:rsidRDefault="006C35FC" w:rsidP="000C6A55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学　年</w:t>
            </w:r>
          </w:p>
        </w:tc>
        <w:tc>
          <w:tcPr>
            <w:tcW w:w="1680" w:type="dxa"/>
          </w:tcPr>
          <w:p w14:paraId="22A124B9" w14:textId="77777777" w:rsidR="006C35FC" w:rsidRPr="000C6A55" w:rsidRDefault="006C35FC" w:rsidP="000C6A55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生年月日</w:t>
            </w:r>
          </w:p>
        </w:tc>
        <w:tc>
          <w:tcPr>
            <w:tcW w:w="2211" w:type="dxa"/>
          </w:tcPr>
          <w:p w14:paraId="1B0A927B" w14:textId="77777777" w:rsidR="006C35FC" w:rsidRPr="000C6A55" w:rsidRDefault="00455FBC" w:rsidP="000C6A55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東海Ｐ（シングルス）</w:t>
            </w:r>
          </w:p>
        </w:tc>
      </w:tr>
      <w:tr w:rsidR="006C35FC" w:rsidRPr="0007425F" w14:paraId="1AFEED0E" w14:textId="77777777" w:rsidTr="00553E77">
        <w:trPr>
          <w:trHeight w:val="535"/>
        </w:trPr>
        <w:tc>
          <w:tcPr>
            <w:tcW w:w="848" w:type="dxa"/>
            <w:vAlign w:val="center"/>
          </w:tcPr>
          <w:p w14:paraId="0DF90650" w14:textId="77777777" w:rsidR="00122CBF" w:rsidRPr="000C6A55" w:rsidRDefault="006C35FC" w:rsidP="00122CBF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１</w:t>
            </w:r>
          </w:p>
        </w:tc>
        <w:tc>
          <w:tcPr>
            <w:tcW w:w="2835" w:type="dxa"/>
          </w:tcPr>
          <w:p w14:paraId="2573DF4A" w14:textId="77777777" w:rsidR="006C35FC" w:rsidRPr="000C6A55" w:rsidRDefault="00677992" w:rsidP="006C35FC">
            <w:pPr>
              <w:rPr>
                <w:rFonts w:ascii="AR P丸ゴシック体M" w:eastAsia="AR P丸ゴシック体M" w:hAnsi="ＭＳ ゴシック"/>
                <w:sz w:val="16"/>
                <w:szCs w:val="16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16"/>
                <w:szCs w:val="16"/>
              </w:rPr>
              <w:t>代表者</w:t>
            </w:r>
          </w:p>
        </w:tc>
        <w:tc>
          <w:tcPr>
            <w:tcW w:w="1050" w:type="dxa"/>
          </w:tcPr>
          <w:p w14:paraId="6949E482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52D04C22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</w:tcPr>
          <w:p w14:paraId="1C058653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6C35FC" w:rsidRPr="0007425F" w14:paraId="055AE960" w14:textId="77777777" w:rsidTr="00553E77">
        <w:trPr>
          <w:trHeight w:val="543"/>
        </w:trPr>
        <w:tc>
          <w:tcPr>
            <w:tcW w:w="848" w:type="dxa"/>
            <w:vAlign w:val="center"/>
          </w:tcPr>
          <w:p w14:paraId="40D8EFD4" w14:textId="77777777" w:rsidR="00122CBF" w:rsidRPr="000C6A55" w:rsidRDefault="006C35FC" w:rsidP="00122CBF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２</w:t>
            </w:r>
          </w:p>
        </w:tc>
        <w:tc>
          <w:tcPr>
            <w:tcW w:w="2835" w:type="dxa"/>
          </w:tcPr>
          <w:p w14:paraId="5D756544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7BBAC5F4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47492331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</w:tcPr>
          <w:p w14:paraId="5BD7EAE3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6C35FC" w:rsidRPr="0007425F" w14:paraId="6547228D" w14:textId="77777777" w:rsidTr="00553E77">
        <w:trPr>
          <w:trHeight w:val="565"/>
        </w:trPr>
        <w:tc>
          <w:tcPr>
            <w:tcW w:w="848" w:type="dxa"/>
            <w:vAlign w:val="center"/>
          </w:tcPr>
          <w:p w14:paraId="0BB7B25D" w14:textId="77777777" w:rsidR="006A2468" w:rsidRPr="000C6A55" w:rsidRDefault="006C35FC" w:rsidP="006A2468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３</w:t>
            </w:r>
          </w:p>
        </w:tc>
        <w:tc>
          <w:tcPr>
            <w:tcW w:w="2835" w:type="dxa"/>
          </w:tcPr>
          <w:p w14:paraId="21424CE3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078C75A9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328A9C07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</w:tcPr>
          <w:p w14:paraId="0A9084E6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6C35FC" w:rsidRPr="0007425F" w14:paraId="70F89706" w14:textId="77777777" w:rsidTr="00553E77">
        <w:trPr>
          <w:trHeight w:val="559"/>
        </w:trPr>
        <w:tc>
          <w:tcPr>
            <w:tcW w:w="848" w:type="dxa"/>
            <w:vAlign w:val="center"/>
          </w:tcPr>
          <w:p w14:paraId="7505617F" w14:textId="77777777" w:rsidR="00122CBF" w:rsidRPr="000C6A55" w:rsidRDefault="006C35FC" w:rsidP="00122CBF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４</w:t>
            </w:r>
          </w:p>
        </w:tc>
        <w:tc>
          <w:tcPr>
            <w:tcW w:w="2835" w:type="dxa"/>
          </w:tcPr>
          <w:p w14:paraId="6A7A4304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6F69D049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49686692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</w:tcPr>
          <w:p w14:paraId="4533D82A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6C35FC" w:rsidRPr="0007425F" w14:paraId="52CBBA8B" w14:textId="77777777" w:rsidTr="00553E77">
        <w:trPr>
          <w:trHeight w:val="553"/>
        </w:trPr>
        <w:tc>
          <w:tcPr>
            <w:tcW w:w="848" w:type="dxa"/>
            <w:vAlign w:val="center"/>
          </w:tcPr>
          <w:p w14:paraId="0BC6C43C" w14:textId="77777777" w:rsidR="00122CBF" w:rsidRPr="000C6A55" w:rsidRDefault="006C35FC" w:rsidP="00122CBF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５</w:t>
            </w:r>
          </w:p>
        </w:tc>
        <w:tc>
          <w:tcPr>
            <w:tcW w:w="2835" w:type="dxa"/>
          </w:tcPr>
          <w:p w14:paraId="6362D96F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623C5489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3F83E41C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</w:tcPr>
          <w:p w14:paraId="41D2E5EE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6C35FC" w:rsidRPr="0007425F" w14:paraId="7D0027C7" w14:textId="77777777" w:rsidTr="00553E77">
        <w:trPr>
          <w:trHeight w:val="561"/>
        </w:trPr>
        <w:tc>
          <w:tcPr>
            <w:tcW w:w="848" w:type="dxa"/>
            <w:vAlign w:val="center"/>
          </w:tcPr>
          <w:p w14:paraId="6CC05397" w14:textId="77777777" w:rsidR="00122CBF" w:rsidRPr="000C6A55" w:rsidRDefault="006A2468" w:rsidP="00122CBF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>
              <w:rPr>
                <w:rFonts w:ascii="AR P丸ゴシック体M" w:eastAsia="AR P丸ゴシック体M" w:hAnsi="ＭＳ ゴシック" w:hint="eastAsia"/>
                <w:sz w:val="22"/>
              </w:rPr>
              <w:t>６</w:t>
            </w:r>
          </w:p>
        </w:tc>
        <w:tc>
          <w:tcPr>
            <w:tcW w:w="2835" w:type="dxa"/>
          </w:tcPr>
          <w:p w14:paraId="2953B3AE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0B20DC60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06B31144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</w:tcPr>
          <w:p w14:paraId="1EAA0EA2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D071FB" w:rsidRPr="000C6A55" w14:paraId="5CBCA829" w14:textId="77777777" w:rsidTr="00553E77">
        <w:trPr>
          <w:trHeight w:val="56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EFB6" w14:textId="77777777" w:rsidR="00D071FB" w:rsidRPr="000C6A55" w:rsidRDefault="00D071FB" w:rsidP="00DC0E52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>
              <w:rPr>
                <w:rFonts w:ascii="AR P丸ゴシック体M" w:eastAsia="AR P丸ゴシック体M" w:hAnsi="ＭＳ ゴシック" w:hint="eastAsia"/>
                <w:sz w:val="22"/>
              </w:rPr>
              <w:t>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DAAE" w14:textId="77777777"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1C94" w14:textId="77777777"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2BA9" w14:textId="77777777"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E0B1" w14:textId="77777777"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D071FB" w:rsidRPr="000C6A55" w14:paraId="3F22DA7C" w14:textId="77777777" w:rsidTr="00553E77">
        <w:trPr>
          <w:trHeight w:val="56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2022" w14:textId="77777777" w:rsidR="00D071FB" w:rsidRPr="000C6A55" w:rsidRDefault="00D071FB" w:rsidP="00DC0E52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>
              <w:rPr>
                <w:rFonts w:ascii="AR P丸ゴシック体M" w:eastAsia="AR P丸ゴシック体M" w:hAnsi="ＭＳ ゴシック" w:hint="eastAsia"/>
                <w:sz w:val="22"/>
              </w:rPr>
              <w:t>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A021" w14:textId="77777777"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DB6C" w14:textId="77777777"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7202" w14:textId="77777777"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A446" w14:textId="77777777"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</w:tbl>
    <w:p w14:paraId="3724A4B5" w14:textId="77777777" w:rsidR="0030138A" w:rsidRDefault="0030138A"/>
    <w:p w14:paraId="13CF8F8B" w14:textId="77777777" w:rsidR="008524E2" w:rsidRDefault="00677992">
      <w:r>
        <w:rPr>
          <w:rFonts w:hint="eastAsia"/>
        </w:rPr>
        <w:t xml:space="preserve">　注意</w:t>
      </w:r>
      <w:r w:rsidR="00923A14">
        <w:rPr>
          <w:rFonts w:hint="eastAsia"/>
        </w:rPr>
        <w:t>：</w:t>
      </w:r>
      <w:r>
        <w:rPr>
          <w:rFonts w:hint="eastAsia"/>
        </w:rPr>
        <w:t>１に記入された選手が代表者（キャプテン）になります。</w:t>
      </w:r>
    </w:p>
    <w:p w14:paraId="1CC28E88" w14:textId="3F84A051" w:rsidR="008F1A39" w:rsidRPr="00BD7574" w:rsidRDefault="008F1A39" w:rsidP="00553E77">
      <w:pPr>
        <w:rPr>
          <w:rFonts w:ascii="ＭＳ ゴシック" w:hAnsi="ＭＳ ゴシック"/>
          <w:b/>
          <w:sz w:val="36"/>
          <w:bdr w:val="single" w:sz="4" w:space="0" w:color="auto"/>
        </w:rPr>
      </w:pPr>
      <w:r>
        <w:rPr>
          <w:rFonts w:hint="eastAsia"/>
        </w:rPr>
        <w:lastRenderedPageBreak/>
        <w:t xml:space="preserve">　　　　</w:t>
      </w:r>
      <w:r w:rsidRPr="00BD7574">
        <w:rPr>
          <w:rFonts w:ascii="ＭＳ ゴシック" w:hAnsi="ＭＳ ゴシック" w:hint="eastAsia"/>
          <w:b/>
          <w:sz w:val="32"/>
          <w:szCs w:val="32"/>
        </w:rPr>
        <w:t>２０</w:t>
      </w:r>
      <w:r w:rsidR="00553E77">
        <w:rPr>
          <w:rFonts w:ascii="ＭＳ ゴシック" w:hAnsi="ＭＳ ゴシック" w:hint="eastAsia"/>
          <w:b/>
          <w:sz w:val="32"/>
          <w:szCs w:val="32"/>
        </w:rPr>
        <w:t>２</w:t>
      </w:r>
      <w:r w:rsidR="00284490">
        <w:rPr>
          <w:rFonts w:ascii="ＭＳ ゴシック" w:hAnsi="ＭＳ ゴシック" w:hint="eastAsia"/>
          <w:b/>
          <w:sz w:val="32"/>
          <w:szCs w:val="32"/>
        </w:rPr>
        <w:t>２</w:t>
      </w:r>
      <w:r w:rsidRPr="00BD7574">
        <w:rPr>
          <w:rFonts w:ascii="ＭＳ ゴシック" w:hAnsi="ＭＳ ゴシック" w:hint="eastAsia"/>
          <w:b/>
          <w:sz w:val="32"/>
          <w:szCs w:val="32"/>
        </w:rPr>
        <w:t>年　岐阜ジュニアクラブ対抗</w:t>
      </w:r>
      <w:r w:rsidRPr="00BD7574">
        <w:rPr>
          <w:rFonts w:ascii="ＭＳ ゴシック" w:hAnsi="ＭＳ ゴシック" w:hint="eastAsia"/>
          <w:b/>
          <w:sz w:val="36"/>
        </w:rPr>
        <w:t xml:space="preserve">　</w:t>
      </w:r>
      <w:r w:rsidRPr="00BD7574">
        <w:rPr>
          <w:rFonts w:ascii="ＭＳ ゴシック" w:hAnsi="ＭＳ ゴシック" w:hint="eastAsia"/>
          <w:b/>
          <w:sz w:val="32"/>
          <w:szCs w:val="32"/>
        </w:rPr>
        <w:t>申込み用紙</w:t>
      </w:r>
    </w:p>
    <w:p w14:paraId="6EE2B25F" w14:textId="77777777" w:rsidR="008F1A39" w:rsidRPr="0007425F" w:rsidRDefault="008F1A39" w:rsidP="008F1A39">
      <w:pPr>
        <w:rPr>
          <w:sz w:val="22"/>
          <w:bdr w:val="single" w:sz="4" w:space="0" w:color="auto"/>
        </w:rPr>
      </w:pPr>
    </w:p>
    <w:p w14:paraId="09E1E4D8" w14:textId="77777777" w:rsidR="008F1A39" w:rsidRDefault="008F1A39" w:rsidP="008F1A39">
      <w:pPr>
        <w:rPr>
          <w:rFonts w:ascii="AR P丸ゴシック体M" w:eastAsia="AR P丸ゴシック体M"/>
          <w:b/>
          <w:sz w:val="22"/>
          <w:u w:val="single"/>
        </w:rPr>
      </w:pPr>
      <w:r w:rsidRPr="0007425F">
        <w:rPr>
          <w:rFonts w:ascii="AR P丸ゴシック体M" w:eastAsia="AR P丸ゴシック体M" w:hint="eastAsia"/>
          <w:b/>
          <w:sz w:val="22"/>
        </w:rPr>
        <w:t xml:space="preserve">クラブ名　</w:t>
      </w:r>
      <w:r w:rsidRPr="0007425F">
        <w:rPr>
          <w:rFonts w:ascii="AR P丸ゴシック体M" w:eastAsia="AR P丸ゴシック体M" w:hint="eastAsia"/>
          <w:b/>
          <w:sz w:val="22"/>
          <w:u w:val="single"/>
        </w:rPr>
        <w:t xml:space="preserve">　　　　　　　　　　　　　　　　　　　　　　　　　　　　　　　　　　　　</w:t>
      </w:r>
    </w:p>
    <w:p w14:paraId="3A14EF89" w14:textId="77777777" w:rsidR="008F1A39" w:rsidRDefault="008F1A39" w:rsidP="008F1A39">
      <w:pPr>
        <w:rPr>
          <w:rFonts w:ascii="AR P丸ゴシック体M" w:eastAsia="AR P丸ゴシック体M"/>
          <w:b/>
          <w:sz w:val="22"/>
          <w:u w:val="single"/>
        </w:rPr>
      </w:pPr>
    </w:p>
    <w:p w14:paraId="50363608" w14:textId="77777777" w:rsidR="008F1A39" w:rsidRDefault="008F1A39" w:rsidP="008F1A39">
      <w:pPr>
        <w:rPr>
          <w:rFonts w:ascii="AR P丸ゴシック体M" w:eastAsia="AR P丸ゴシック体M"/>
          <w:b/>
          <w:sz w:val="22"/>
          <w:u w:val="single"/>
        </w:rPr>
      </w:pPr>
      <w:r w:rsidRPr="006A2468">
        <w:rPr>
          <w:rFonts w:ascii="AR P丸ゴシック体M" w:eastAsia="AR P丸ゴシック体M" w:hint="eastAsia"/>
          <w:b/>
          <w:sz w:val="22"/>
        </w:rPr>
        <w:t>住　　所</w:t>
      </w:r>
      <w:r>
        <w:rPr>
          <w:rFonts w:ascii="AR P丸ゴシック体M" w:eastAsia="AR P丸ゴシック体M" w:hint="eastAsia"/>
          <w:b/>
          <w:sz w:val="22"/>
        </w:rPr>
        <w:t xml:space="preserve">　</w:t>
      </w:r>
      <w:r w:rsidRPr="006A2468">
        <w:rPr>
          <w:rFonts w:ascii="AR P丸ゴシック体M" w:eastAsia="AR P丸ゴシック体M" w:hint="eastAsia"/>
          <w:b/>
          <w:sz w:val="22"/>
          <w:u w:val="single"/>
        </w:rPr>
        <w:t xml:space="preserve">　　　　　　　　　　　　　　　　　　　　　　　　　　　　　　　　　　　　</w:t>
      </w:r>
    </w:p>
    <w:p w14:paraId="4AC3B3E3" w14:textId="77777777" w:rsidR="008F1A39" w:rsidRDefault="008F1A39" w:rsidP="008F1A39">
      <w:pPr>
        <w:rPr>
          <w:rFonts w:ascii="AR P丸ゴシック体M" w:eastAsia="AR P丸ゴシック体M"/>
          <w:b/>
          <w:sz w:val="22"/>
          <w:u w:val="single"/>
        </w:rPr>
      </w:pPr>
    </w:p>
    <w:p w14:paraId="50D8E348" w14:textId="77777777" w:rsidR="008F1A39" w:rsidRPr="006A2468" w:rsidRDefault="008F1A39" w:rsidP="008F1A39">
      <w:pPr>
        <w:rPr>
          <w:rFonts w:ascii="AR P丸ゴシック体M" w:eastAsia="AR P丸ゴシック体M"/>
          <w:b/>
          <w:sz w:val="22"/>
        </w:rPr>
      </w:pPr>
      <w:r w:rsidRPr="006A2468">
        <w:rPr>
          <w:rFonts w:ascii="AR P丸ゴシック体M" w:eastAsia="AR P丸ゴシック体M" w:hint="eastAsia"/>
          <w:b/>
          <w:sz w:val="22"/>
        </w:rPr>
        <w:t>申込み責任者</w:t>
      </w:r>
      <w:r>
        <w:rPr>
          <w:rFonts w:ascii="AR P丸ゴシック体M" w:eastAsia="AR P丸ゴシック体M" w:hint="eastAsia"/>
          <w:b/>
          <w:sz w:val="22"/>
        </w:rPr>
        <w:t xml:space="preserve">　</w:t>
      </w:r>
      <w:r w:rsidRPr="006A2468">
        <w:rPr>
          <w:rFonts w:ascii="AR P丸ゴシック体M" w:eastAsia="AR P丸ゴシック体M" w:hint="eastAsia"/>
          <w:b/>
          <w:sz w:val="22"/>
          <w:u w:val="single"/>
        </w:rPr>
        <w:t xml:space="preserve">　　　　　　　　　　　　　　</w:t>
      </w:r>
      <w:r>
        <w:rPr>
          <w:rFonts w:ascii="AR P丸ゴシック体M" w:eastAsia="AR P丸ゴシック体M" w:hint="eastAsia"/>
          <w:b/>
          <w:sz w:val="22"/>
        </w:rPr>
        <w:t xml:space="preserve">　　連絡先　</w:t>
      </w:r>
      <w:r w:rsidRPr="006A2468">
        <w:rPr>
          <w:rFonts w:ascii="AR P丸ゴシック体M" w:eastAsia="AR P丸ゴシック体M" w:hint="eastAsia"/>
          <w:b/>
          <w:sz w:val="22"/>
          <w:u w:val="single"/>
        </w:rPr>
        <w:t xml:space="preserve">　　　　　　　　　　　　　　</w:t>
      </w:r>
    </w:p>
    <w:p w14:paraId="2B941680" w14:textId="77777777" w:rsidR="008F1A39" w:rsidRDefault="008F1A39" w:rsidP="008F1A39">
      <w:pPr>
        <w:rPr>
          <w:rFonts w:ascii="AR P丸ゴシック体M" w:eastAsia="AR P丸ゴシック体M"/>
          <w:sz w:val="22"/>
        </w:rPr>
      </w:pPr>
    </w:p>
    <w:p w14:paraId="6B300211" w14:textId="77777777" w:rsidR="008F1A39" w:rsidRDefault="008F1A39" w:rsidP="008F1A39">
      <w:pPr>
        <w:rPr>
          <w:rFonts w:ascii="AR P丸ゴシック体M" w:eastAsia="AR P丸ゴシック体M"/>
          <w:sz w:val="22"/>
        </w:rPr>
      </w:pPr>
      <w:r w:rsidRPr="0007425F">
        <w:rPr>
          <w:rFonts w:ascii="AR P丸ゴシック体M" w:eastAsia="AR P丸ゴシック体M" w:hint="eastAsia"/>
          <w:b/>
          <w:sz w:val="22"/>
          <w:lang w:eastAsia="zh-CN"/>
        </w:rPr>
        <w:t>種　目</w:t>
      </w:r>
      <w:r>
        <w:rPr>
          <w:rFonts w:ascii="AR P丸ゴシック体M" w:eastAsia="AR P丸ゴシック体M" w:hint="eastAsia"/>
          <w:sz w:val="22"/>
          <w:lang w:eastAsia="zh-CN"/>
        </w:rPr>
        <w:t xml:space="preserve">　</w:t>
      </w:r>
      <w:r>
        <w:rPr>
          <w:rFonts w:ascii="AR P丸ゴシック体M" w:eastAsia="AR P丸ゴシック体M" w:hint="eastAsia"/>
          <w:sz w:val="22"/>
        </w:rPr>
        <w:t xml:space="preserve">　小学生男子</w:t>
      </w:r>
    </w:p>
    <w:tbl>
      <w:tblPr>
        <w:tblW w:w="0" w:type="auto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2835"/>
        <w:gridCol w:w="1050"/>
        <w:gridCol w:w="1680"/>
        <w:gridCol w:w="2211"/>
      </w:tblGrid>
      <w:tr w:rsidR="008F1A39" w:rsidRPr="0007425F" w14:paraId="66DF654E" w14:textId="77777777" w:rsidTr="00553E77">
        <w:tc>
          <w:tcPr>
            <w:tcW w:w="848" w:type="dxa"/>
          </w:tcPr>
          <w:p w14:paraId="2BCC30A7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  <w:lang w:eastAsia="zh-CN"/>
              </w:rPr>
            </w:pPr>
          </w:p>
        </w:tc>
        <w:tc>
          <w:tcPr>
            <w:tcW w:w="2835" w:type="dxa"/>
          </w:tcPr>
          <w:p w14:paraId="53732E7D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氏　　　名</w:t>
            </w:r>
          </w:p>
        </w:tc>
        <w:tc>
          <w:tcPr>
            <w:tcW w:w="1050" w:type="dxa"/>
          </w:tcPr>
          <w:p w14:paraId="04CB579E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学　年</w:t>
            </w:r>
          </w:p>
        </w:tc>
        <w:tc>
          <w:tcPr>
            <w:tcW w:w="1680" w:type="dxa"/>
          </w:tcPr>
          <w:p w14:paraId="07ECF296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生年月日</w:t>
            </w:r>
          </w:p>
        </w:tc>
        <w:tc>
          <w:tcPr>
            <w:tcW w:w="2211" w:type="dxa"/>
          </w:tcPr>
          <w:p w14:paraId="28232216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東海Ｐ（シングルス）</w:t>
            </w:r>
          </w:p>
        </w:tc>
      </w:tr>
      <w:tr w:rsidR="008F1A39" w:rsidRPr="0007425F" w14:paraId="427ADD5E" w14:textId="77777777" w:rsidTr="00553E77">
        <w:trPr>
          <w:trHeight w:val="570"/>
        </w:trPr>
        <w:tc>
          <w:tcPr>
            <w:tcW w:w="848" w:type="dxa"/>
            <w:vAlign w:val="center"/>
          </w:tcPr>
          <w:p w14:paraId="233E4DD6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１</w:t>
            </w:r>
          </w:p>
        </w:tc>
        <w:tc>
          <w:tcPr>
            <w:tcW w:w="2835" w:type="dxa"/>
          </w:tcPr>
          <w:p w14:paraId="283CBED2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16"/>
                <w:szCs w:val="16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16"/>
                <w:szCs w:val="16"/>
              </w:rPr>
              <w:t>代表者</w:t>
            </w:r>
          </w:p>
        </w:tc>
        <w:tc>
          <w:tcPr>
            <w:tcW w:w="1050" w:type="dxa"/>
          </w:tcPr>
          <w:p w14:paraId="3D713AFB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3BF08DF8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</w:tcPr>
          <w:p w14:paraId="16833452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8F1A39" w:rsidRPr="0007425F" w14:paraId="3C43900F" w14:textId="77777777" w:rsidTr="00553E77">
        <w:trPr>
          <w:trHeight w:val="550"/>
        </w:trPr>
        <w:tc>
          <w:tcPr>
            <w:tcW w:w="848" w:type="dxa"/>
            <w:vAlign w:val="center"/>
          </w:tcPr>
          <w:p w14:paraId="7E8B4619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２</w:t>
            </w:r>
          </w:p>
        </w:tc>
        <w:tc>
          <w:tcPr>
            <w:tcW w:w="2835" w:type="dxa"/>
          </w:tcPr>
          <w:p w14:paraId="400D1CF3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521C7775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291FB3E6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</w:tcPr>
          <w:p w14:paraId="404543B7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8F1A39" w:rsidRPr="0007425F" w14:paraId="788129FC" w14:textId="77777777" w:rsidTr="00553E77">
        <w:trPr>
          <w:trHeight w:val="558"/>
        </w:trPr>
        <w:tc>
          <w:tcPr>
            <w:tcW w:w="848" w:type="dxa"/>
            <w:vAlign w:val="center"/>
          </w:tcPr>
          <w:p w14:paraId="06FA5B5B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３</w:t>
            </w:r>
          </w:p>
        </w:tc>
        <w:tc>
          <w:tcPr>
            <w:tcW w:w="2835" w:type="dxa"/>
          </w:tcPr>
          <w:p w14:paraId="4D8F659C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1139EA51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75DED454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</w:tcPr>
          <w:p w14:paraId="00848F7C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8F1A39" w:rsidRPr="0007425F" w14:paraId="213982E3" w14:textId="77777777" w:rsidTr="00553E77">
        <w:trPr>
          <w:trHeight w:val="552"/>
        </w:trPr>
        <w:tc>
          <w:tcPr>
            <w:tcW w:w="848" w:type="dxa"/>
            <w:vAlign w:val="center"/>
          </w:tcPr>
          <w:p w14:paraId="0E34B39E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４</w:t>
            </w:r>
          </w:p>
        </w:tc>
        <w:tc>
          <w:tcPr>
            <w:tcW w:w="2835" w:type="dxa"/>
          </w:tcPr>
          <w:p w14:paraId="16DB7836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7C9F71DA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0BDFA7EB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</w:tcPr>
          <w:p w14:paraId="1E398F41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8F1A39" w:rsidRPr="0007425F" w14:paraId="684A67DD" w14:textId="77777777" w:rsidTr="00553E77">
        <w:trPr>
          <w:trHeight w:val="574"/>
        </w:trPr>
        <w:tc>
          <w:tcPr>
            <w:tcW w:w="848" w:type="dxa"/>
            <w:vAlign w:val="center"/>
          </w:tcPr>
          <w:p w14:paraId="365F02E0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５</w:t>
            </w:r>
          </w:p>
        </w:tc>
        <w:tc>
          <w:tcPr>
            <w:tcW w:w="2835" w:type="dxa"/>
          </w:tcPr>
          <w:p w14:paraId="75FE1EFE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30F7EB63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320E0B35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</w:tcPr>
          <w:p w14:paraId="5FD0CCB7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8F1A39" w:rsidRPr="0007425F" w14:paraId="281FA177" w14:textId="77777777" w:rsidTr="00553E77">
        <w:trPr>
          <w:trHeight w:val="554"/>
        </w:trPr>
        <w:tc>
          <w:tcPr>
            <w:tcW w:w="848" w:type="dxa"/>
            <w:vAlign w:val="center"/>
          </w:tcPr>
          <w:p w14:paraId="097F6BE5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６</w:t>
            </w:r>
          </w:p>
        </w:tc>
        <w:tc>
          <w:tcPr>
            <w:tcW w:w="2835" w:type="dxa"/>
          </w:tcPr>
          <w:p w14:paraId="785AE52A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52166635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405BD319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</w:tcPr>
          <w:p w14:paraId="1DBE49BD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8F1A39" w:rsidRPr="000C6A55" w14:paraId="07DA7059" w14:textId="77777777" w:rsidTr="00553E77">
        <w:trPr>
          <w:trHeight w:val="5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28D9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>
              <w:rPr>
                <w:rFonts w:ascii="AR P丸ゴシック体M" w:eastAsia="AR P丸ゴシック体M" w:hAnsi="ＭＳ ゴシック" w:hint="eastAsia"/>
                <w:sz w:val="22"/>
              </w:rPr>
              <w:t>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E5C5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A7B5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AF63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1A57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8F1A39" w:rsidRPr="000C6A55" w14:paraId="2BEB3792" w14:textId="77777777" w:rsidTr="00553E77">
        <w:trPr>
          <w:trHeight w:val="5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B9A8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>
              <w:rPr>
                <w:rFonts w:ascii="AR P丸ゴシック体M" w:eastAsia="AR P丸ゴシック体M" w:hAnsi="ＭＳ ゴシック" w:hint="eastAsia"/>
                <w:sz w:val="22"/>
              </w:rPr>
              <w:t>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4C21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6F9E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F43D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9B1C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</w:tbl>
    <w:p w14:paraId="79BFB0EE" w14:textId="77777777" w:rsidR="008F1A39" w:rsidRDefault="008F1A39" w:rsidP="008F1A39">
      <w:pPr>
        <w:rPr>
          <w:rFonts w:ascii="AR P丸ゴシック体M" w:eastAsia="AR P丸ゴシック体M"/>
          <w:b/>
          <w:sz w:val="22"/>
        </w:rPr>
      </w:pPr>
    </w:p>
    <w:p w14:paraId="49F392F2" w14:textId="77777777" w:rsidR="008F1A39" w:rsidRPr="0007425F" w:rsidRDefault="008F1A39" w:rsidP="008F1A39">
      <w:pPr>
        <w:rPr>
          <w:rFonts w:ascii="AR P丸ゴシック体M" w:eastAsia="AR P丸ゴシック体M"/>
          <w:sz w:val="22"/>
        </w:rPr>
      </w:pPr>
      <w:r w:rsidRPr="0007425F">
        <w:rPr>
          <w:rFonts w:ascii="AR P丸ゴシック体M" w:eastAsia="AR P丸ゴシック体M" w:hint="eastAsia"/>
          <w:b/>
          <w:sz w:val="22"/>
          <w:lang w:eastAsia="zh-CN"/>
        </w:rPr>
        <w:t>種　目</w:t>
      </w:r>
      <w:r>
        <w:rPr>
          <w:rFonts w:ascii="AR P丸ゴシック体M" w:eastAsia="AR P丸ゴシック体M" w:hint="eastAsia"/>
          <w:sz w:val="22"/>
        </w:rPr>
        <w:t xml:space="preserve">　　小学生女子</w:t>
      </w:r>
    </w:p>
    <w:tbl>
      <w:tblPr>
        <w:tblW w:w="0" w:type="auto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2835"/>
        <w:gridCol w:w="1050"/>
        <w:gridCol w:w="1680"/>
        <w:gridCol w:w="2211"/>
      </w:tblGrid>
      <w:tr w:rsidR="008F1A39" w:rsidRPr="0007425F" w14:paraId="1F3FF304" w14:textId="77777777" w:rsidTr="00553E77">
        <w:tc>
          <w:tcPr>
            <w:tcW w:w="848" w:type="dxa"/>
          </w:tcPr>
          <w:p w14:paraId="20592AC1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835" w:type="dxa"/>
          </w:tcPr>
          <w:p w14:paraId="17C9E39D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氏　　　名</w:t>
            </w:r>
          </w:p>
        </w:tc>
        <w:tc>
          <w:tcPr>
            <w:tcW w:w="1050" w:type="dxa"/>
          </w:tcPr>
          <w:p w14:paraId="372DCC09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学　年</w:t>
            </w:r>
          </w:p>
        </w:tc>
        <w:tc>
          <w:tcPr>
            <w:tcW w:w="1680" w:type="dxa"/>
          </w:tcPr>
          <w:p w14:paraId="72F9527A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生年月日</w:t>
            </w:r>
          </w:p>
        </w:tc>
        <w:tc>
          <w:tcPr>
            <w:tcW w:w="2211" w:type="dxa"/>
          </w:tcPr>
          <w:p w14:paraId="61DE1106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東海Ｐ（シングルス）</w:t>
            </w:r>
          </w:p>
        </w:tc>
      </w:tr>
      <w:tr w:rsidR="008F1A39" w:rsidRPr="0007425F" w14:paraId="314D1B2E" w14:textId="77777777" w:rsidTr="00553E77">
        <w:trPr>
          <w:trHeight w:val="535"/>
        </w:trPr>
        <w:tc>
          <w:tcPr>
            <w:tcW w:w="848" w:type="dxa"/>
            <w:vAlign w:val="center"/>
          </w:tcPr>
          <w:p w14:paraId="735AA024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１</w:t>
            </w:r>
          </w:p>
        </w:tc>
        <w:tc>
          <w:tcPr>
            <w:tcW w:w="2835" w:type="dxa"/>
          </w:tcPr>
          <w:p w14:paraId="76BE6E0D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16"/>
                <w:szCs w:val="16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16"/>
                <w:szCs w:val="16"/>
              </w:rPr>
              <w:t>代表者</w:t>
            </w:r>
          </w:p>
        </w:tc>
        <w:tc>
          <w:tcPr>
            <w:tcW w:w="1050" w:type="dxa"/>
          </w:tcPr>
          <w:p w14:paraId="0290D500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09480040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</w:tcPr>
          <w:p w14:paraId="2A3E40EA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8F1A39" w:rsidRPr="0007425F" w14:paraId="00954FCF" w14:textId="77777777" w:rsidTr="00553E77">
        <w:trPr>
          <w:trHeight w:val="543"/>
        </w:trPr>
        <w:tc>
          <w:tcPr>
            <w:tcW w:w="848" w:type="dxa"/>
            <w:vAlign w:val="center"/>
          </w:tcPr>
          <w:p w14:paraId="7618778E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２</w:t>
            </w:r>
          </w:p>
        </w:tc>
        <w:tc>
          <w:tcPr>
            <w:tcW w:w="2835" w:type="dxa"/>
          </w:tcPr>
          <w:p w14:paraId="23AF81DB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1F1562C9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127B83A7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</w:tcPr>
          <w:p w14:paraId="27764DD9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8F1A39" w:rsidRPr="0007425F" w14:paraId="2E65C70D" w14:textId="77777777" w:rsidTr="00553E77">
        <w:trPr>
          <w:trHeight w:val="565"/>
        </w:trPr>
        <w:tc>
          <w:tcPr>
            <w:tcW w:w="848" w:type="dxa"/>
            <w:vAlign w:val="center"/>
          </w:tcPr>
          <w:p w14:paraId="7B2360BB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３</w:t>
            </w:r>
          </w:p>
        </w:tc>
        <w:tc>
          <w:tcPr>
            <w:tcW w:w="2835" w:type="dxa"/>
          </w:tcPr>
          <w:p w14:paraId="1742F068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7E0D7834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65C96C75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</w:tcPr>
          <w:p w14:paraId="7B52B139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8F1A39" w:rsidRPr="0007425F" w14:paraId="2ECF1123" w14:textId="77777777" w:rsidTr="00553E77">
        <w:trPr>
          <w:trHeight w:val="559"/>
        </w:trPr>
        <w:tc>
          <w:tcPr>
            <w:tcW w:w="848" w:type="dxa"/>
            <w:vAlign w:val="center"/>
          </w:tcPr>
          <w:p w14:paraId="11921491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４</w:t>
            </w:r>
          </w:p>
        </w:tc>
        <w:tc>
          <w:tcPr>
            <w:tcW w:w="2835" w:type="dxa"/>
          </w:tcPr>
          <w:p w14:paraId="2C2BC629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265DD150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7833A94D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</w:tcPr>
          <w:p w14:paraId="70F2D47F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8F1A39" w:rsidRPr="0007425F" w14:paraId="3121BA6E" w14:textId="77777777" w:rsidTr="00553E77">
        <w:trPr>
          <w:trHeight w:val="553"/>
        </w:trPr>
        <w:tc>
          <w:tcPr>
            <w:tcW w:w="848" w:type="dxa"/>
            <w:vAlign w:val="center"/>
          </w:tcPr>
          <w:p w14:paraId="58D12F13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５</w:t>
            </w:r>
          </w:p>
        </w:tc>
        <w:tc>
          <w:tcPr>
            <w:tcW w:w="2835" w:type="dxa"/>
          </w:tcPr>
          <w:p w14:paraId="6C07D10E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02EBE82C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2F368A9F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</w:tcPr>
          <w:p w14:paraId="5A70B6CD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8F1A39" w:rsidRPr="0007425F" w14:paraId="18E554BB" w14:textId="77777777" w:rsidTr="00553E77">
        <w:trPr>
          <w:trHeight w:val="561"/>
        </w:trPr>
        <w:tc>
          <w:tcPr>
            <w:tcW w:w="848" w:type="dxa"/>
            <w:vAlign w:val="center"/>
          </w:tcPr>
          <w:p w14:paraId="75F9CD46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>
              <w:rPr>
                <w:rFonts w:ascii="AR P丸ゴシック体M" w:eastAsia="AR P丸ゴシック体M" w:hAnsi="ＭＳ ゴシック" w:hint="eastAsia"/>
                <w:sz w:val="22"/>
              </w:rPr>
              <w:t>６</w:t>
            </w:r>
          </w:p>
        </w:tc>
        <w:tc>
          <w:tcPr>
            <w:tcW w:w="2835" w:type="dxa"/>
          </w:tcPr>
          <w:p w14:paraId="0B44E2EE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6CC27889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7B9702D2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</w:tcPr>
          <w:p w14:paraId="6B543796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8F1A39" w:rsidRPr="000C6A55" w14:paraId="44122593" w14:textId="77777777" w:rsidTr="00553E77">
        <w:trPr>
          <w:trHeight w:val="56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3851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>
              <w:rPr>
                <w:rFonts w:ascii="AR P丸ゴシック体M" w:eastAsia="AR P丸ゴシック体M" w:hAnsi="ＭＳ ゴシック" w:hint="eastAsia"/>
                <w:sz w:val="22"/>
              </w:rPr>
              <w:t>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3F9D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28C0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28DD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7B54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8F1A39" w:rsidRPr="000C6A55" w14:paraId="4113606B" w14:textId="77777777" w:rsidTr="00553E77">
        <w:trPr>
          <w:trHeight w:val="56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4D00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>
              <w:rPr>
                <w:rFonts w:ascii="AR P丸ゴシック体M" w:eastAsia="AR P丸ゴシック体M" w:hAnsi="ＭＳ ゴシック" w:hint="eastAsia"/>
                <w:sz w:val="22"/>
              </w:rPr>
              <w:t>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AF40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F136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589E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817D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</w:tbl>
    <w:p w14:paraId="1F66B1B4" w14:textId="77777777" w:rsidR="008F1A39" w:rsidRDefault="008F1A39" w:rsidP="008F1A39"/>
    <w:p w14:paraId="41BC0F25" w14:textId="77777777" w:rsidR="008F1A39" w:rsidRPr="008F1A39" w:rsidRDefault="008F1A39">
      <w:r>
        <w:rPr>
          <w:rFonts w:hint="eastAsia"/>
        </w:rPr>
        <w:t xml:space="preserve">　注意：１に記入された選手が代表者（キャプテン）になります。　　　　</w:t>
      </w:r>
    </w:p>
    <w:sectPr w:rsidR="008F1A39" w:rsidRPr="008F1A39" w:rsidSect="00553E77">
      <w:pgSz w:w="11906" w:h="16838" w:code="9"/>
      <w:pgMar w:top="851" w:right="1134" w:bottom="340" w:left="1134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0826B" w14:textId="77777777" w:rsidR="007A76EC" w:rsidRDefault="007A76EC" w:rsidP="00A94CD9">
      <w:r>
        <w:separator/>
      </w:r>
    </w:p>
  </w:endnote>
  <w:endnote w:type="continuationSeparator" w:id="0">
    <w:p w14:paraId="72C3DE5B" w14:textId="77777777" w:rsidR="007A76EC" w:rsidRDefault="007A76EC" w:rsidP="00A9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丸ゴシック体M">
    <w:altName w:val="游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D0F81" w14:textId="77777777" w:rsidR="007A76EC" w:rsidRDefault="007A76EC" w:rsidP="00A94CD9">
      <w:r>
        <w:separator/>
      </w:r>
    </w:p>
  </w:footnote>
  <w:footnote w:type="continuationSeparator" w:id="0">
    <w:p w14:paraId="6BB09AD4" w14:textId="77777777" w:rsidR="007A76EC" w:rsidRDefault="007A76EC" w:rsidP="00A94C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62DF"/>
    <w:rsid w:val="00067F30"/>
    <w:rsid w:val="000C3E6F"/>
    <w:rsid w:val="000C46A3"/>
    <w:rsid w:val="000C5265"/>
    <w:rsid w:val="000C6A55"/>
    <w:rsid w:val="000F18DB"/>
    <w:rsid w:val="00122CBF"/>
    <w:rsid w:val="001C7EF7"/>
    <w:rsid w:val="001E1A89"/>
    <w:rsid w:val="00273DC3"/>
    <w:rsid w:val="00284490"/>
    <w:rsid w:val="002868E4"/>
    <w:rsid w:val="002A59B9"/>
    <w:rsid w:val="002E5137"/>
    <w:rsid w:val="002E71A8"/>
    <w:rsid w:val="002F00A0"/>
    <w:rsid w:val="0030138A"/>
    <w:rsid w:val="0030507D"/>
    <w:rsid w:val="003233B1"/>
    <w:rsid w:val="00325657"/>
    <w:rsid w:val="003A0B00"/>
    <w:rsid w:val="003C5BE6"/>
    <w:rsid w:val="004554AC"/>
    <w:rsid w:val="00455FBC"/>
    <w:rsid w:val="00470C68"/>
    <w:rsid w:val="00487591"/>
    <w:rsid w:val="005379D1"/>
    <w:rsid w:val="00553E77"/>
    <w:rsid w:val="005F6E20"/>
    <w:rsid w:val="00604A1B"/>
    <w:rsid w:val="00677992"/>
    <w:rsid w:val="006962DF"/>
    <w:rsid w:val="006A2468"/>
    <w:rsid w:val="006C35FC"/>
    <w:rsid w:val="006F0B9A"/>
    <w:rsid w:val="00737D8B"/>
    <w:rsid w:val="00772BB2"/>
    <w:rsid w:val="00776953"/>
    <w:rsid w:val="007A76EC"/>
    <w:rsid w:val="007C2C2C"/>
    <w:rsid w:val="007D370E"/>
    <w:rsid w:val="00822CCE"/>
    <w:rsid w:val="008524E2"/>
    <w:rsid w:val="0086104B"/>
    <w:rsid w:val="00862EA0"/>
    <w:rsid w:val="00871C2B"/>
    <w:rsid w:val="008F1A39"/>
    <w:rsid w:val="009036E9"/>
    <w:rsid w:val="009207AD"/>
    <w:rsid w:val="00923A14"/>
    <w:rsid w:val="009956EB"/>
    <w:rsid w:val="009F51B1"/>
    <w:rsid w:val="00A94CD9"/>
    <w:rsid w:val="00AC3BC8"/>
    <w:rsid w:val="00AD4AF3"/>
    <w:rsid w:val="00AD5A54"/>
    <w:rsid w:val="00B01048"/>
    <w:rsid w:val="00B264B2"/>
    <w:rsid w:val="00BC684B"/>
    <w:rsid w:val="00BD7574"/>
    <w:rsid w:val="00CD51D3"/>
    <w:rsid w:val="00CE2053"/>
    <w:rsid w:val="00D071FB"/>
    <w:rsid w:val="00D15E53"/>
    <w:rsid w:val="00D81DAB"/>
    <w:rsid w:val="00DC0E52"/>
    <w:rsid w:val="00E45A09"/>
    <w:rsid w:val="00E72DD4"/>
    <w:rsid w:val="00EC7515"/>
    <w:rsid w:val="00FC1165"/>
    <w:rsid w:val="00FE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D180B2"/>
  <w15:chartTrackingRefBased/>
  <w15:docId w15:val="{79BF0A65-9FD3-4EB9-A499-E5A4F4D2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8E4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35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C684B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4C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94CD9"/>
    <w:rPr>
      <w:rFonts w:eastAsia="ＭＳ ゴシック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94C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94CD9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FE01-F1B5-4D58-A0D9-7B1F93F9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年　岐阜ジュニア</vt:lpstr>
      <vt:lpstr>２００５年　岐阜ジュニア</vt:lpstr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年　岐阜ジュニア</dc:title>
  <dc:subject/>
  <dc:creator>岐阜テニスコミュニティーセンター２１</dc:creator>
  <cp:keywords/>
  <cp:lastModifiedBy>Yamada Takatoshi</cp:lastModifiedBy>
  <cp:revision>2</cp:revision>
  <cp:lastPrinted>2009-09-26T15:55:00Z</cp:lastPrinted>
  <dcterms:created xsi:type="dcterms:W3CDTF">2022-01-12T14:14:00Z</dcterms:created>
  <dcterms:modified xsi:type="dcterms:W3CDTF">2022-01-12T14:14:00Z</dcterms:modified>
</cp:coreProperties>
</file>